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32327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DA38B9E" w14:textId="5F8009A1" w:rsidR="00A354E4" w:rsidRDefault="00A354E4">
          <w:pPr>
            <w:pStyle w:val="TOCHeading"/>
          </w:pPr>
          <w:r>
            <w:t>Contents</w:t>
          </w:r>
        </w:p>
        <w:p w14:paraId="363018E5" w14:textId="141AB435" w:rsidR="00A354E4" w:rsidRDefault="00A354E4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7E8C0AB" w14:textId="77777777" w:rsidR="00667BBE" w:rsidRDefault="00A354E4"/>
    <w:sectPr w:rsidR="00667BBE" w:rsidSect="00A354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E4"/>
    <w:rsid w:val="005D1582"/>
    <w:rsid w:val="008A3502"/>
    <w:rsid w:val="00A354E4"/>
    <w:rsid w:val="00DE6C89"/>
    <w:rsid w:val="00E3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DF54"/>
  <w15:chartTrackingRefBased/>
  <w15:docId w15:val="{3911A49A-A9DB-49DD-A505-EF3C0D72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54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F05B-D082-496A-8AD8-D861308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</cp:revision>
  <dcterms:created xsi:type="dcterms:W3CDTF">2021-09-28T13:55:00Z</dcterms:created>
  <dcterms:modified xsi:type="dcterms:W3CDTF">2021-09-28T13:56:00Z</dcterms:modified>
</cp:coreProperties>
</file>